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2BF7" w14:textId="77777777" w:rsidR="004A55C7" w:rsidRDefault="004A55C7" w:rsidP="004A55C7">
      <w:pPr>
        <w:pStyle w:val="Heading1"/>
        <w:rPr>
          <w:lang w:val="en-CA"/>
        </w:rPr>
      </w:pPr>
    </w:p>
    <w:p w14:paraId="65102690" w14:textId="1ED1DFDC" w:rsidR="00945158" w:rsidRPr="00852C1E" w:rsidRDefault="00852C1E" w:rsidP="004A55C7">
      <w:pPr>
        <w:pStyle w:val="Heading1"/>
        <w:rPr>
          <w:lang w:val="en-CA"/>
        </w:rPr>
      </w:pPr>
      <w:r w:rsidRPr="00852C1E">
        <w:rPr>
          <w:lang w:val="en-CA"/>
        </w:rPr>
        <w:t xml:space="preserve">A Simple </w:t>
      </w:r>
      <w:r>
        <w:rPr>
          <w:lang w:val="en-CA"/>
        </w:rPr>
        <w:t>DOC</w:t>
      </w:r>
      <w:r w:rsidRPr="00852C1E">
        <w:rPr>
          <w:lang w:val="en-CA"/>
        </w:rPr>
        <w:t xml:space="preserve"> File</w:t>
      </w:r>
    </w:p>
    <w:sectPr w:rsidR="00945158" w:rsidRPr="00852C1E" w:rsidSect="00B312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13AE" w14:textId="77777777" w:rsidR="00E00F67" w:rsidRDefault="00E00F67">
      <w:r>
        <w:separator/>
      </w:r>
    </w:p>
    <w:p w14:paraId="5073F46B" w14:textId="77777777" w:rsidR="00E00F67" w:rsidRDefault="00E00F67"/>
  </w:endnote>
  <w:endnote w:type="continuationSeparator" w:id="0">
    <w:p w14:paraId="11DC34B9" w14:textId="77777777" w:rsidR="00E00F67" w:rsidRDefault="00E00F67">
      <w:r>
        <w:continuationSeparator/>
      </w:r>
    </w:p>
    <w:p w14:paraId="47DF4957" w14:textId="77777777" w:rsidR="00E00F67" w:rsidRDefault="00E0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F66645-5628-F14E-991D-5AA19576B77F}"/>
    <w:embedBold r:id="rId2" w:fontKey="{F0203CC2-06C2-4742-A046-FF1E28140A01}"/>
    <w:embedItalic r:id="rId3" w:fontKey="{4129DDED-D10F-B04B-B91A-48A760C15C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BC58826-4DE3-6C48-80A1-B2AD3E760F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009BD2-A83D-D241-A734-80A080A15DE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D956AD0F-7FC1-C14F-8803-29F0DE47C84C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C5D818E8-66C7-634D-A744-C86FD05FAED2}"/>
    <w:embedBold r:id="rId8" w:fontKey="{D53E66E9-5592-9340-AA75-99E700E0195C}"/>
    <w:embedItalic r:id="rId9" w:fontKey="{37AA05EE-FA78-8E4E-ABDF-F783002A75F4}"/>
  </w:font>
  <w:font w:name="Open Sans Light">
    <w:altName w:val="﷽﷽﷽﷽﷽﷽﷽﷽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0" w:fontKey="{4E6E4DCE-39DA-904F-BD2B-7E551576D0B3}"/>
    <w:embedBold r:id="rId11" w:fontKey="{D6FC0A25-7813-A446-A9EC-9C80F5D3F29C}"/>
    <w:embedItalic r:id="rId12" w:fontKey="{6CDFB93C-FAA4-8844-A680-C07F0406A5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C9DF9195-DA5A-1544-A869-B10E3E6C0F28}"/>
    <w:embedBoldItalic r:id="rId14" w:fontKey="{A9BA7D30-1714-9442-8283-DDAF448E34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9E36288-FBD7-C648-A60E-7061E8B85DD5}"/>
    <w:embedBold r:id="rId16" w:fontKey="{A1EC97B8-D006-EF47-850D-CCEC3ECF723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7" w:fontKey="{5D9C5E1A-B40A-6A40-AC74-A6585A84C89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6D630B00-EC4B-6542-B5FA-A804E097360C}"/>
  </w:font>
  <w:font w:name="Helvetica Neue LT Std">
    <w:altName w:val="Malgun Gothic"/>
    <w:panose1 w:val="02000503000000020004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D652DDEF-1F5D-F44B-AB9C-762AB7B42D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E210" w14:textId="77777777" w:rsidR="00104A68" w:rsidRPr="00BE15A5" w:rsidRDefault="00BE15A5" w:rsidP="00BE15A5">
    <w:pPr>
      <w:pStyle w:val="Footer"/>
      <w:spacing w:before="120" w:line="240" w:lineRule="auto"/>
      <w:jc w:val="lef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6192" behindDoc="1" locked="1" layoutInCell="1" allowOverlap="1" wp14:anchorId="2C6532B6" wp14:editId="4157365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400" cy="2041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lygonBG.png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00" cy="20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="00156BCC" w:rsidRPr="00156BCC">
      <w:rPr>
        <w:szCs w:val="16"/>
      </w:rPr>
      <w:t>©SSW Enterprise Software Development</w:t>
    </w:r>
    <w:r w:rsidR="007C0632" w:rsidRPr="007C0632">
      <w:rPr>
        <w:szCs w:val="16"/>
      </w:rPr>
      <w:ptab w:relativeTo="margin" w:alignment="center" w:leader="none"/>
    </w:r>
    <w:r w:rsidR="00DD776E" w:rsidRPr="007C0632">
      <w:rPr>
        <w:szCs w:val="16"/>
      </w:rPr>
      <w:t xml:space="preserve"> </w:t>
    </w:r>
    <w:r w:rsidR="007C0632" w:rsidRPr="007C0632">
      <w:rPr>
        <w:szCs w:val="16"/>
      </w:rPr>
      <w:ptab w:relativeTo="margin" w:alignment="right" w:leader="none"/>
    </w:r>
    <w:r w:rsidR="00156BCC" w:rsidRPr="00156BCC">
      <w:rPr>
        <w:szCs w:val="16"/>
      </w:rPr>
      <w:fldChar w:fldCharType="begin"/>
    </w:r>
    <w:r w:rsidR="00156BCC" w:rsidRPr="00156BCC">
      <w:rPr>
        <w:szCs w:val="16"/>
      </w:rPr>
      <w:instrText xml:space="preserve"> PAGE   \* MERGEFORMAT </w:instrText>
    </w:r>
    <w:r w:rsidR="00156BCC" w:rsidRPr="00156BCC">
      <w:rPr>
        <w:szCs w:val="16"/>
      </w:rPr>
      <w:fldChar w:fldCharType="separate"/>
    </w:r>
    <w:r w:rsidR="00D71669">
      <w:rPr>
        <w:noProof/>
        <w:szCs w:val="16"/>
      </w:rPr>
      <w:t>1</w:t>
    </w:r>
    <w:r w:rsidR="00156BCC"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D01" w14:textId="77777777" w:rsidR="00AB3239" w:rsidRPr="00AB3239" w:rsidRDefault="00AB3239" w:rsidP="00AB3239">
    <w:pPr>
      <w:pStyle w:val="NoSpacing"/>
    </w:pPr>
  </w:p>
  <w:p w14:paraId="1FD26F59" w14:textId="7F6018F1" w:rsidR="00104A68" w:rsidRPr="00226387" w:rsidRDefault="0017330C" w:rsidP="00BE15A5">
    <w:pPr>
      <w:pStyle w:val="Footer"/>
      <w:spacing w:before="120"/>
      <w:rPr>
        <w:noProof/>
        <w:color w:val="595959" w:themeColor="text1" w:themeTint="A6"/>
        <w:sz w:val="14"/>
        <w:szCs w:val="14"/>
        <w:lang w:eastAsia="en-AU"/>
      </w:rPr>
    </w:pPr>
    <w:r>
      <w:rPr>
        <w:color w:val="595959" w:themeColor="text1" w:themeTint="A6"/>
        <w:sz w:val="14"/>
        <w:szCs w:val="14"/>
      </w:rPr>
      <w:t xml:space="preserve">Last saved </w:t>
    </w:r>
    <w:r>
      <w:rPr>
        <w:color w:val="595959" w:themeColor="text1" w:themeTint="A6"/>
        <w:sz w:val="14"/>
        <w:szCs w:val="14"/>
      </w:rPr>
      <w:fldChar w:fldCharType="begin"/>
    </w:r>
    <w:r>
      <w:rPr>
        <w:color w:val="595959" w:themeColor="text1" w:themeTint="A6"/>
        <w:sz w:val="14"/>
        <w:szCs w:val="14"/>
      </w:rPr>
      <w:instrText xml:space="preserve"> SAVEDATE  \@ "d/MM/yyyy h:mm am/pm"  \* MERGEFORMAT </w:instrText>
    </w:r>
    <w:r>
      <w:rPr>
        <w:color w:val="595959" w:themeColor="text1" w:themeTint="A6"/>
        <w:sz w:val="14"/>
        <w:szCs w:val="14"/>
      </w:rPr>
      <w:fldChar w:fldCharType="separate"/>
    </w:r>
    <w:r w:rsidR="00742608">
      <w:rPr>
        <w:noProof/>
        <w:color w:val="595959" w:themeColor="text1" w:themeTint="A6"/>
        <w:sz w:val="14"/>
        <w:szCs w:val="14"/>
      </w:rPr>
      <w:t>6/04/2021 3:08 pm</w:t>
    </w:r>
    <w:r>
      <w:rPr>
        <w:color w:val="595959" w:themeColor="text1" w:themeTint="A6"/>
        <w:sz w:val="14"/>
        <w:szCs w:val="14"/>
      </w:rPr>
      <w:fldChar w:fldCharType="end"/>
    </w:r>
    <w:r w:rsidR="007C0632" w:rsidRPr="00226387">
      <w:rPr>
        <w:color w:val="595959" w:themeColor="text1" w:themeTint="A6"/>
        <w:sz w:val="14"/>
        <w:szCs w:val="14"/>
      </w:rPr>
      <w:ptab w:relativeTo="margin" w:alignment="center" w:leader="none"/>
    </w:r>
    <w:r w:rsidR="00163C5E" w:rsidRPr="00226387">
      <w:rPr>
        <w:color w:val="595959" w:themeColor="text1" w:themeTint="A6"/>
        <w:sz w:val="14"/>
        <w:szCs w:val="14"/>
      </w:rPr>
      <w:fldChar w:fldCharType="begin"/>
    </w:r>
    <w:r w:rsidR="00163C5E" w:rsidRPr="00226387">
      <w:rPr>
        <w:color w:val="595959" w:themeColor="text1" w:themeTint="A6"/>
        <w:sz w:val="14"/>
        <w:szCs w:val="14"/>
      </w:rPr>
      <w:instrText xml:space="preserve"> FILENAME   \* MERGEFORMAT </w:instrText>
    </w:r>
    <w:r w:rsidR="00163C5E" w:rsidRPr="00226387">
      <w:rPr>
        <w:color w:val="595959" w:themeColor="text1" w:themeTint="A6"/>
        <w:sz w:val="14"/>
        <w:szCs w:val="14"/>
      </w:rPr>
      <w:fldChar w:fldCharType="separate"/>
    </w:r>
    <w:r w:rsidR="00D71669">
      <w:rPr>
        <w:noProof/>
        <w:color w:val="595959" w:themeColor="text1" w:themeTint="A6"/>
        <w:sz w:val="14"/>
        <w:szCs w:val="14"/>
      </w:rPr>
      <w:t>Normal.dotm</w:t>
    </w:r>
    <w:r w:rsidR="00163C5E" w:rsidRPr="00226387">
      <w:rPr>
        <w:color w:val="595959" w:themeColor="text1" w:themeTint="A6"/>
        <w:sz w:val="14"/>
        <w:szCs w:val="14"/>
      </w:rPr>
      <w:fldChar w:fldCharType="end"/>
    </w:r>
    <w:r w:rsidR="007C0632" w:rsidRPr="00226387">
      <w:rPr>
        <w:color w:val="595959" w:themeColor="text1" w:themeTint="A6"/>
        <w:sz w:val="14"/>
        <w:szCs w:val="14"/>
      </w:rPr>
      <w:ptab w:relativeTo="margin" w:alignment="right" w:leader="none"/>
    </w:r>
    <w:r w:rsidR="007C0632" w:rsidRPr="00226387">
      <w:rPr>
        <w:noProof/>
        <w:color w:val="595959" w:themeColor="text1" w:themeTint="A6"/>
        <w:sz w:val="14"/>
        <w:szCs w:val="14"/>
        <w:lang w:eastAsia="en-AU"/>
      </w:rPr>
      <w:t xml:space="preserve"> </w:t>
    </w:r>
    <w:r w:rsidR="00163C5E" w:rsidRPr="00226387">
      <w:rPr>
        <w:bCs/>
        <w:noProof/>
        <w:color w:val="595959" w:themeColor="text1" w:themeTint="A6"/>
        <w:sz w:val="14"/>
        <w:szCs w:val="14"/>
      </w:rPr>
      <w:fldChar w:fldCharType="begin"/>
    </w:r>
    <w:r w:rsidR="00163C5E" w:rsidRPr="00226387">
      <w:rPr>
        <w:bCs/>
        <w:noProof/>
        <w:color w:val="595959" w:themeColor="text1" w:themeTint="A6"/>
        <w:sz w:val="14"/>
        <w:szCs w:val="14"/>
      </w:rPr>
      <w:instrText xml:space="preserve"> PAGE  \* Arabic  \* MERGEFORMAT </w:instrText>
    </w:r>
    <w:r w:rsidR="00163C5E" w:rsidRPr="00226387">
      <w:rPr>
        <w:bCs/>
        <w:noProof/>
        <w:color w:val="595959" w:themeColor="text1" w:themeTint="A6"/>
        <w:sz w:val="14"/>
        <w:szCs w:val="14"/>
      </w:rPr>
      <w:fldChar w:fldCharType="separate"/>
    </w:r>
    <w:r w:rsidR="00F71BE3">
      <w:rPr>
        <w:bCs/>
        <w:noProof/>
        <w:color w:val="595959" w:themeColor="text1" w:themeTint="A6"/>
        <w:sz w:val="14"/>
        <w:szCs w:val="14"/>
      </w:rPr>
      <w:t>1</w:t>
    </w:r>
    <w:r w:rsidR="00163C5E" w:rsidRPr="00226387">
      <w:rPr>
        <w:bCs/>
        <w:noProof/>
        <w:color w:val="595959" w:themeColor="text1" w:themeTint="A6"/>
        <w:sz w:val="14"/>
        <w:szCs w:val="14"/>
      </w:rPr>
      <w:fldChar w:fldCharType="end"/>
    </w:r>
    <w:r w:rsidR="00163C5E" w:rsidRPr="00226387">
      <w:rPr>
        <w:noProof/>
        <w:color w:val="595959" w:themeColor="text1" w:themeTint="A6"/>
        <w:sz w:val="14"/>
        <w:szCs w:val="14"/>
      </w:rPr>
      <w:t xml:space="preserve"> of </w:t>
    </w:r>
    <w:r w:rsidR="00163C5E" w:rsidRPr="00226387">
      <w:rPr>
        <w:bCs/>
        <w:noProof/>
        <w:color w:val="595959" w:themeColor="text1" w:themeTint="A6"/>
        <w:sz w:val="14"/>
        <w:szCs w:val="14"/>
      </w:rPr>
      <w:fldChar w:fldCharType="begin"/>
    </w:r>
    <w:r w:rsidR="00163C5E" w:rsidRPr="00226387">
      <w:rPr>
        <w:bCs/>
        <w:noProof/>
        <w:color w:val="595959" w:themeColor="text1" w:themeTint="A6"/>
        <w:sz w:val="14"/>
        <w:szCs w:val="14"/>
      </w:rPr>
      <w:instrText xml:space="preserve"> NUMPAGES  \* Arabic  \* MERGEFORMAT </w:instrText>
    </w:r>
    <w:r w:rsidR="00163C5E" w:rsidRPr="00226387">
      <w:rPr>
        <w:bCs/>
        <w:noProof/>
        <w:color w:val="595959" w:themeColor="text1" w:themeTint="A6"/>
        <w:sz w:val="14"/>
        <w:szCs w:val="14"/>
      </w:rPr>
      <w:fldChar w:fldCharType="separate"/>
    </w:r>
    <w:r w:rsidR="00F71BE3">
      <w:rPr>
        <w:bCs/>
        <w:noProof/>
        <w:color w:val="595959" w:themeColor="text1" w:themeTint="A6"/>
        <w:sz w:val="14"/>
        <w:szCs w:val="14"/>
      </w:rPr>
      <w:t>1</w:t>
    </w:r>
    <w:r w:rsidR="00163C5E" w:rsidRPr="00226387">
      <w:rPr>
        <w:bCs/>
        <w:noProof/>
        <w:color w:val="595959" w:themeColor="text1" w:themeTint="A6"/>
        <w:sz w:val="14"/>
        <w:szCs w:val="14"/>
      </w:rPr>
      <w:fldChar w:fldCharType="end"/>
    </w:r>
    <w:r w:rsidR="00D7417F">
      <w:rPr>
        <w:noProof/>
        <w:color w:val="595959" w:themeColor="text1" w:themeTint="A6"/>
        <w:sz w:val="14"/>
        <w:szCs w:val="14"/>
        <w:lang w:eastAsia="en-AU"/>
      </w:rPr>
      <w:drawing>
        <wp:anchor distT="0" distB="0" distL="114300" distR="114300" simplePos="0" relativeHeight="251658240" behindDoc="1" locked="1" layoutInCell="1" allowOverlap="1" wp14:anchorId="49CBEF8F" wp14:editId="2FB21FE2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ygonBG-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89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75BC" w14:textId="77777777" w:rsidR="00AB3239" w:rsidRPr="00AB3239" w:rsidRDefault="00AB3239" w:rsidP="00AB3239">
    <w:pPr>
      <w:pStyle w:val="NoSpacing"/>
    </w:pPr>
  </w:p>
  <w:p w14:paraId="0BC79A3F" w14:textId="77777777" w:rsidR="00AB3239" w:rsidRPr="00AB3239" w:rsidRDefault="00AB3239" w:rsidP="00AB3239">
    <w:pPr>
      <w:pStyle w:val="NoSpacing"/>
    </w:pPr>
  </w:p>
  <w:p w14:paraId="03751A90" w14:textId="77777777" w:rsidR="000146C2" w:rsidRPr="00AB3239" w:rsidRDefault="00163C5E" w:rsidP="00AB3239">
    <w:pPr>
      <w:pStyle w:val="Footer"/>
      <w:spacing w:before="120"/>
      <w:rPr>
        <w:noProof/>
        <w:szCs w:val="16"/>
        <w:lang w:eastAsia="en-AU"/>
      </w:rPr>
    </w:pPr>
    <w:r>
      <w:rPr>
        <w:rFonts w:ascii="Helvetica Neue LT Std" w:hAnsi="Helvetica Neue LT Std"/>
        <w:noProof/>
        <w:szCs w:val="16"/>
        <w:lang w:eastAsia="en-AU"/>
      </w:rPr>
      <w:drawing>
        <wp:anchor distT="0" distB="0" distL="114300" distR="114300" simplePos="0" relativeHeight="251709440" behindDoc="0" locked="1" layoutInCell="1" allowOverlap="1" wp14:anchorId="5F7E0042" wp14:editId="7FDCD809">
          <wp:simplePos x="0" y="0"/>
          <wp:positionH relativeFrom="margin">
            <wp:align>left</wp:align>
          </wp:positionH>
          <wp:positionV relativeFrom="bottomMargin">
            <wp:posOffset>234315</wp:posOffset>
          </wp:positionV>
          <wp:extent cx="943200" cy="504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-ss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C5E">
      <w:rPr>
        <w:color w:val="595959" w:themeColor="text1" w:themeTint="A6"/>
        <w:szCs w:val="16"/>
      </w:rPr>
      <w:t xml:space="preserve">Enterprise Software Development </w:t>
    </w:r>
    <w:r w:rsidR="00AB3239" w:rsidRPr="007C0632">
      <w:rPr>
        <w:szCs w:val="16"/>
      </w:rPr>
      <w:ptab w:relativeTo="margin" w:alignment="right" w:leader="none"/>
    </w:r>
    <w:r w:rsidR="00A563C0" w:rsidRPr="00A563C0">
      <w:rPr>
        <w:szCs w:val="16"/>
      </w:rPr>
      <w:t xml:space="preserve"> </w:t>
    </w:r>
    <w:sdt>
      <w:sdtPr>
        <w:rPr>
          <w:color w:val="595959" w:themeColor="text1" w:themeTint="A6"/>
          <w:szCs w:val="16"/>
        </w:rPr>
        <w:alias w:val="Author"/>
        <w:tag w:val=""/>
        <w:id w:val="194735367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43B5C">
          <w:rPr>
            <w:color w:val="595959" w:themeColor="text1" w:themeTint="A6"/>
            <w:szCs w:val="16"/>
          </w:rPr>
          <w:t>Steven Andrews www.ssw.com.au</w:t>
        </w:r>
      </w:sdtContent>
    </w:sdt>
    <w:r w:rsidR="00CE1C4E">
      <w:rPr>
        <w:noProof/>
        <w:szCs w:val="16"/>
        <w:lang w:eastAsia="en-AU"/>
      </w:rPr>
      <w:drawing>
        <wp:anchor distT="0" distB="0" distL="114300" distR="114300" simplePos="0" relativeHeight="251712512" behindDoc="1" locked="1" layoutInCell="1" allowOverlap="1" wp14:anchorId="5658DF55" wp14:editId="2A7CA8B5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lygon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531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6BEE" w14:textId="77777777" w:rsidR="00E00F67" w:rsidRDefault="00E00F67">
      <w:r>
        <w:separator/>
      </w:r>
    </w:p>
    <w:p w14:paraId="6A2C3956" w14:textId="77777777" w:rsidR="00E00F67" w:rsidRDefault="00E00F67"/>
  </w:footnote>
  <w:footnote w:type="continuationSeparator" w:id="0">
    <w:p w14:paraId="5569BA8F" w14:textId="77777777" w:rsidR="00E00F67" w:rsidRDefault="00E00F67">
      <w:r>
        <w:continuationSeparator/>
      </w:r>
    </w:p>
    <w:p w14:paraId="5426E28E" w14:textId="77777777" w:rsidR="00E00F67" w:rsidRDefault="00E0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6623" w14:textId="77777777" w:rsidR="007C0632" w:rsidRDefault="008504B0">
    <w:pPr>
      <w:pStyle w:val="Header"/>
    </w:pPr>
    <w:r w:rsidRPr="007C0632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447DEC5" wp14:editId="343A184A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6000"/>
              <wp:effectExtent l="0" t="0" r="127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0DFA7" w14:textId="77777777" w:rsidR="008504B0" w:rsidRPr="008504B0" w:rsidRDefault="008504B0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1E70D07A" w14:textId="77777777" w:rsidR="007C0632" w:rsidRPr="008504B0" w:rsidRDefault="007C0632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68FAA4BF" w14:textId="77777777" w:rsidR="007C0632" w:rsidRPr="008504B0" w:rsidRDefault="007C0632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D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" filled="f" stroked="f">
              <v:textbox inset="0,0,0,0">
                <w:txbxContent>
                  <w:p w14:paraId="0B60DFA7" w14:textId="77777777" w:rsidR="008504B0" w:rsidRPr="008504B0" w:rsidRDefault="008504B0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1E70D07A" w14:textId="77777777" w:rsidR="007C0632" w:rsidRPr="008504B0" w:rsidRDefault="007C0632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68FAA4BF" w14:textId="77777777" w:rsidR="007C0632" w:rsidRPr="008504B0" w:rsidRDefault="007C0632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C0632" w:rsidRPr="007C0632"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33C297DD" wp14:editId="4B48CFFA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800" cy="572400"/>
          <wp:effectExtent l="0" t="0" r="0" b="0"/>
          <wp:wrapSquare wrapText="bothSides"/>
          <wp:docPr id="3" name="Picture 3" descr="C:\Users\JOANNA~1\AppData\Local\Temp\SNAGHTML151e6df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SNAGHTML151e6df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419D1" w14:textId="77777777" w:rsidR="00104A68" w:rsidRDefault="00104A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56F5" w14:textId="77777777" w:rsidR="009F0205" w:rsidRDefault="00E00F67" w:rsidP="009F0205">
    <w:pPr>
      <w:spacing w:before="20" w:after="20" w:line="200" w:lineRule="exact"/>
      <w:jc w:val="right"/>
      <w:rPr>
        <w:color w:val="767171" w:themeColor="background2" w:themeShade="80"/>
        <w:sz w:val="14"/>
        <w:szCs w:val="14"/>
      </w:rPr>
    </w:pPr>
    <w:sdt>
      <w:sdtPr>
        <w:rPr>
          <w:color w:val="767171" w:themeColor="background2" w:themeShade="80"/>
          <w:sz w:val="14"/>
          <w:szCs w:val="14"/>
        </w:rPr>
        <w:alias w:val="Company Address"/>
        <w:tag w:val=""/>
        <w:id w:val="-211882368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405F4" w:rsidRPr="001405F4">
          <w:rPr>
            <w:color w:val="767171" w:themeColor="background2" w:themeShade="80"/>
            <w:sz w:val="14"/>
            <w:szCs w:val="14"/>
          </w:rPr>
          <w:t>www.ssw.com.au</w:t>
        </w:r>
        <w:r w:rsidR="006C6B02">
          <w:rPr>
            <w:color w:val="767171" w:themeColor="background2" w:themeShade="80"/>
            <w:sz w:val="14"/>
            <w:szCs w:val="14"/>
          </w:rPr>
          <w:t xml:space="preserve"> </w:t>
        </w:r>
        <w:r w:rsidR="001405F4">
          <w:rPr>
            <w:color w:val="767171" w:themeColor="background2" w:themeShade="80"/>
            <w:sz w:val="14"/>
            <w:szCs w:val="14"/>
          </w:rPr>
          <w:t xml:space="preserve"> |</w:t>
        </w:r>
        <w:r w:rsidR="006C6B02">
          <w:rPr>
            <w:color w:val="767171" w:themeColor="background2" w:themeShade="80"/>
            <w:sz w:val="14"/>
            <w:szCs w:val="14"/>
          </w:rPr>
          <w:t xml:space="preserve"> </w:t>
        </w:r>
        <w:r w:rsidR="001405F4">
          <w:rPr>
            <w:color w:val="767171" w:themeColor="background2" w:themeShade="80"/>
            <w:sz w:val="14"/>
            <w:szCs w:val="14"/>
          </w:rPr>
          <w:t xml:space="preserve"> </w:t>
        </w:r>
        <w:r w:rsidR="001405F4" w:rsidRPr="001405F4">
          <w:rPr>
            <w:color w:val="767171" w:themeColor="background2" w:themeShade="80"/>
            <w:sz w:val="14"/>
            <w:szCs w:val="14"/>
          </w:rPr>
          <w:t>info@ssw.com.au</w:t>
        </w:r>
        <w:r w:rsidR="001405F4">
          <w:rPr>
            <w:color w:val="767171" w:themeColor="background2" w:themeShade="80"/>
            <w:sz w:val="14"/>
            <w:szCs w:val="14"/>
          </w:rPr>
          <w:t xml:space="preserve">  </w:t>
        </w:r>
        <w:r w:rsidR="006C6B02">
          <w:rPr>
            <w:color w:val="767171" w:themeColor="background2" w:themeShade="80"/>
            <w:sz w:val="14"/>
            <w:szCs w:val="14"/>
          </w:rPr>
          <w:t xml:space="preserve">| </w:t>
        </w:r>
        <w:r w:rsidR="001405F4">
          <w:rPr>
            <w:color w:val="767171" w:themeColor="background2" w:themeShade="80"/>
            <w:sz w:val="14"/>
            <w:szCs w:val="14"/>
          </w:rPr>
          <w:t xml:space="preserve"> </w:t>
        </w:r>
        <w:r w:rsidR="001405F4" w:rsidRPr="004A190F">
          <w:rPr>
            <w:color w:val="767171" w:themeColor="background2" w:themeShade="80"/>
            <w:sz w:val="14"/>
            <w:szCs w:val="14"/>
          </w:rPr>
          <w:t>+ 61 2 9953 3000</w:t>
        </w:r>
      </w:sdtContent>
    </w:sdt>
  </w:p>
  <w:p w14:paraId="3A4DA9FB" w14:textId="77777777" w:rsidR="00B312B9" w:rsidRDefault="00251821" w:rsidP="006C6B02">
    <w:pPr>
      <w:spacing w:before="20" w:after="20" w:line="200" w:lineRule="exact"/>
      <w:jc w:val="right"/>
      <w:rPr>
        <w:color w:val="767171" w:themeColor="background2" w:themeShade="80"/>
        <w:sz w:val="14"/>
        <w:szCs w:val="14"/>
      </w:rPr>
    </w:pPr>
    <w:r>
      <w:rPr>
        <w:rFonts w:ascii="Helvetica Neue LT Std" w:hAnsi="Helvetica Neue LT Std"/>
        <w:noProof/>
        <w:szCs w:val="16"/>
        <w:lang w:eastAsia="en-AU"/>
      </w:rPr>
      <w:drawing>
        <wp:anchor distT="0" distB="0" distL="114300" distR="114300" simplePos="0" relativeHeight="251703296" behindDoc="1" locked="1" layoutInCell="1" allowOverlap="1" wp14:anchorId="435F89BB" wp14:editId="43339197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3200" cy="50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-ss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5F4">
      <w:rPr>
        <w:color w:val="767171" w:themeColor="background2" w:themeShade="80"/>
        <w:sz w:val="14"/>
        <w:szCs w:val="14"/>
      </w:rPr>
      <w:t>Enterprise Software Development</w:t>
    </w:r>
  </w:p>
  <w:p w14:paraId="507EC5C5" w14:textId="77777777" w:rsidR="00B312B9" w:rsidRPr="00B312B9" w:rsidRDefault="00B312B9" w:rsidP="00B312B9">
    <w:pPr>
      <w:spacing w:before="20" w:after="20"/>
      <w:jc w:val="right"/>
      <w:rPr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579"/>
    <w:multiLevelType w:val="hybridMultilevel"/>
    <w:tmpl w:val="DD3E1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76098C"/>
    <w:multiLevelType w:val="hybridMultilevel"/>
    <w:tmpl w:val="EE3631CE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1D259D"/>
    <w:multiLevelType w:val="multilevel"/>
    <w:tmpl w:val="45F4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C0F86"/>
    <w:multiLevelType w:val="hybridMultilevel"/>
    <w:tmpl w:val="50C4CE0E"/>
    <w:lvl w:ilvl="0" w:tplc="079664C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F6DA4"/>
    <w:multiLevelType w:val="hybridMultilevel"/>
    <w:tmpl w:val="0C30C864"/>
    <w:lvl w:ilvl="0" w:tplc="D0480F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393"/>
    <w:multiLevelType w:val="hybridMultilevel"/>
    <w:tmpl w:val="7CEA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9E9"/>
    <w:multiLevelType w:val="hybridMultilevel"/>
    <w:tmpl w:val="1096868A"/>
    <w:lvl w:ilvl="0" w:tplc="F0185A7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B4DD9"/>
    <w:multiLevelType w:val="hybridMultilevel"/>
    <w:tmpl w:val="66AAE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31148"/>
    <w:multiLevelType w:val="hybridMultilevel"/>
    <w:tmpl w:val="3A008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6E58"/>
    <w:multiLevelType w:val="hybridMultilevel"/>
    <w:tmpl w:val="B5B0A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20216"/>
    <w:multiLevelType w:val="hybridMultilevel"/>
    <w:tmpl w:val="8EA03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020B2E"/>
    <w:multiLevelType w:val="hybridMultilevel"/>
    <w:tmpl w:val="DA661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535"/>
    <w:multiLevelType w:val="hybridMultilevel"/>
    <w:tmpl w:val="AF70E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5C59FD"/>
    <w:multiLevelType w:val="hybridMultilevel"/>
    <w:tmpl w:val="FD8230D4"/>
    <w:lvl w:ilvl="0" w:tplc="D1FA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251B"/>
    <w:multiLevelType w:val="hybridMultilevel"/>
    <w:tmpl w:val="888C0938"/>
    <w:lvl w:ilvl="0" w:tplc="D9AC440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5AF5"/>
    <w:multiLevelType w:val="hybridMultilevel"/>
    <w:tmpl w:val="41466B90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651EF"/>
    <w:multiLevelType w:val="hybridMultilevel"/>
    <w:tmpl w:val="4F920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62CC"/>
    <w:multiLevelType w:val="hybridMultilevel"/>
    <w:tmpl w:val="FADA0ACC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FB4"/>
    <w:multiLevelType w:val="hybridMultilevel"/>
    <w:tmpl w:val="708C3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3582804"/>
    <w:multiLevelType w:val="hybridMultilevel"/>
    <w:tmpl w:val="A6243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BAB"/>
    <w:multiLevelType w:val="hybridMultilevel"/>
    <w:tmpl w:val="B98A9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84815"/>
    <w:multiLevelType w:val="hybridMultilevel"/>
    <w:tmpl w:val="141C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FC4"/>
    <w:multiLevelType w:val="hybridMultilevel"/>
    <w:tmpl w:val="F1BA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115D0"/>
    <w:multiLevelType w:val="hybridMultilevel"/>
    <w:tmpl w:val="0A0A80E6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67F3"/>
    <w:multiLevelType w:val="multilevel"/>
    <w:tmpl w:val="30E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95290"/>
    <w:multiLevelType w:val="hybridMultilevel"/>
    <w:tmpl w:val="3E86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32E88"/>
    <w:multiLevelType w:val="hybridMultilevel"/>
    <w:tmpl w:val="FDAAE5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1525"/>
    <w:multiLevelType w:val="hybridMultilevel"/>
    <w:tmpl w:val="A3520474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B4155"/>
    <w:multiLevelType w:val="hybridMultilevel"/>
    <w:tmpl w:val="26D63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767C0"/>
    <w:multiLevelType w:val="multilevel"/>
    <w:tmpl w:val="1D1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70D1F"/>
    <w:multiLevelType w:val="hybridMultilevel"/>
    <w:tmpl w:val="3D44A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094"/>
    <w:multiLevelType w:val="hybridMultilevel"/>
    <w:tmpl w:val="03EE23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FB"/>
    <w:multiLevelType w:val="multilevel"/>
    <w:tmpl w:val="731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31038"/>
    <w:multiLevelType w:val="hybridMultilevel"/>
    <w:tmpl w:val="95541F68"/>
    <w:lvl w:ilvl="0" w:tplc="C3FA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414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7465C"/>
    <w:multiLevelType w:val="hybridMultilevel"/>
    <w:tmpl w:val="FCBA348A"/>
    <w:lvl w:ilvl="0" w:tplc="1E9E02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36AF"/>
    <w:multiLevelType w:val="hybridMultilevel"/>
    <w:tmpl w:val="233AF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35"/>
  </w:num>
  <w:num w:numId="4">
    <w:abstractNumId w:val="26"/>
  </w:num>
  <w:num w:numId="5">
    <w:abstractNumId w:val="8"/>
  </w:num>
  <w:num w:numId="6">
    <w:abstractNumId w:val="27"/>
  </w:num>
  <w:num w:numId="7">
    <w:abstractNumId w:val="16"/>
  </w:num>
  <w:num w:numId="8">
    <w:abstractNumId w:val="19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4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9"/>
  </w:num>
  <w:num w:numId="17">
    <w:abstractNumId w:val="21"/>
  </w:num>
  <w:num w:numId="18">
    <w:abstractNumId w:val="11"/>
  </w:num>
  <w:num w:numId="19">
    <w:abstractNumId w:val="0"/>
  </w:num>
  <w:num w:numId="20">
    <w:abstractNumId w:val="25"/>
  </w:num>
  <w:num w:numId="21">
    <w:abstractNumId w:val="29"/>
  </w:num>
  <w:num w:numId="22">
    <w:abstractNumId w:val="47"/>
  </w:num>
  <w:num w:numId="23">
    <w:abstractNumId w:val="12"/>
  </w:num>
  <w:num w:numId="24">
    <w:abstractNumId w:val="41"/>
  </w:num>
  <w:num w:numId="25">
    <w:abstractNumId w:val="33"/>
  </w:num>
  <w:num w:numId="26">
    <w:abstractNumId w:val="4"/>
  </w:num>
  <w:num w:numId="27">
    <w:abstractNumId w:val="44"/>
  </w:num>
  <w:num w:numId="28">
    <w:abstractNumId w:val="5"/>
  </w:num>
  <w:num w:numId="29">
    <w:abstractNumId w:val="13"/>
  </w:num>
  <w:num w:numId="30">
    <w:abstractNumId w:val="34"/>
  </w:num>
  <w:num w:numId="31">
    <w:abstractNumId w:val="30"/>
  </w:num>
  <w:num w:numId="32">
    <w:abstractNumId w:val="15"/>
  </w:num>
  <w:num w:numId="33">
    <w:abstractNumId w:val="17"/>
  </w:num>
  <w:num w:numId="34">
    <w:abstractNumId w:val="18"/>
  </w:num>
  <w:num w:numId="35">
    <w:abstractNumId w:val="23"/>
  </w:num>
  <w:num w:numId="36">
    <w:abstractNumId w:val="43"/>
  </w:num>
  <w:num w:numId="37">
    <w:abstractNumId w:val="14"/>
  </w:num>
  <w:num w:numId="38">
    <w:abstractNumId w:val="42"/>
  </w:num>
  <w:num w:numId="39">
    <w:abstractNumId w:val="10"/>
  </w:num>
  <w:num w:numId="40">
    <w:abstractNumId w:val="36"/>
  </w:num>
  <w:num w:numId="41">
    <w:abstractNumId w:val="37"/>
  </w:num>
  <w:num w:numId="42">
    <w:abstractNumId w:val="2"/>
  </w:num>
  <w:num w:numId="43">
    <w:abstractNumId w:val="31"/>
  </w:num>
  <w:num w:numId="44">
    <w:abstractNumId w:val="39"/>
  </w:num>
  <w:num w:numId="45">
    <w:abstractNumId w:val="22"/>
  </w:num>
  <w:num w:numId="46">
    <w:abstractNumId w:val="24"/>
  </w:num>
  <w:num w:numId="47">
    <w:abstractNumId w:val="32"/>
  </w:num>
  <w:num w:numId="48">
    <w:abstractNumId w:val="2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5C"/>
    <w:rsid w:val="0000011E"/>
    <w:rsid w:val="0000139B"/>
    <w:rsid w:val="00003EEF"/>
    <w:rsid w:val="0000760D"/>
    <w:rsid w:val="000100D0"/>
    <w:rsid w:val="000146C2"/>
    <w:rsid w:val="00025D2F"/>
    <w:rsid w:val="00041C24"/>
    <w:rsid w:val="00052C07"/>
    <w:rsid w:val="00054147"/>
    <w:rsid w:val="00061919"/>
    <w:rsid w:val="0007345F"/>
    <w:rsid w:val="00080837"/>
    <w:rsid w:val="000874F2"/>
    <w:rsid w:val="00097044"/>
    <w:rsid w:val="000A06EF"/>
    <w:rsid w:val="000A1999"/>
    <w:rsid w:val="000B7DC2"/>
    <w:rsid w:val="000C3A10"/>
    <w:rsid w:val="000E534C"/>
    <w:rsid w:val="000E6B18"/>
    <w:rsid w:val="000F016D"/>
    <w:rsid w:val="000F2526"/>
    <w:rsid w:val="00104A68"/>
    <w:rsid w:val="00106060"/>
    <w:rsid w:val="00106350"/>
    <w:rsid w:val="00116723"/>
    <w:rsid w:val="00127335"/>
    <w:rsid w:val="0013619D"/>
    <w:rsid w:val="00136CD8"/>
    <w:rsid w:val="001405F4"/>
    <w:rsid w:val="00141CFA"/>
    <w:rsid w:val="00142408"/>
    <w:rsid w:val="00147A49"/>
    <w:rsid w:val="0015209A"/>
    <w:rsid w:val="00156BCC"/>
    <w:rsid w:val="00160C14"/>
    <w:rsid w:val="00163C5E"/>
    <w:rsid w:val="0016548E"/>
    <w:rsid w:val="00167C3D"/>
    <w:rsid w:val="001705DC"/>
    <w:rsid w:val="0017330C"/>
    <w:rsid w:val="001764F6"/>
    <w:rsid w:val="00176774"/>
    <w:rsid w:val="00180154"/>
    <w:rsid w:val="0018214A"/>
    <w:rsid w:val="001837A6"/>
    <w:rsid w:val="00183AF3"/>
    <w:rsid w:val="001959DB"/>
    <w:rsid w:val="001A6C0B"/>
    <w:rsid w:val="001C2B40"/>
    <w:rsid w:val="001E3B1E"/>
    <w:rsid w:val="001F2580"/>
    <w:rsid w:val="00211A84"/>
    <w:rsid w:val="00212456"/>
    <w:rsid w:val="00220696"/>
    <w:rsid w:val="00226387"/>
    <w:rsid w:val="00230248"/>
    <w:rsid w:val="00251821"/>
    <w:rsid w:val="00263102"/>
    <w:rsid w:val="00263921"/>
    <w:rsid w:val="00264963"/>
    <w:rsid w:val="002662E2"/>
    <w:rsid w:val="002723F8"/>
    <w:rsid w:val="00285550"/>
    <w:rsid w:val="00293F58"/>
    <w:rsid w:val="002A06A8"/>
    <w:rsid w:val="002A13E8"/>
    <w:rsid w:val="002A335B"/>
    <w:rsid w:val="002C1C42"/>
    <w:rsid w:val="002C5A31"/>
    <w:rsid w:val="002D04A0"/>
    <w:rsid w:val="002D32C4"/>
    <w:rsid w:val="002D63C2"/>
    <w:rsid w:val="002E0B2B"/>
    <w:rsid w:val="002E0C3E"/>
    <w:rsid w:val="002E1237"/>
    <w:rsid w:val="002F1326"/>
    <w:rsid w:val="002F3F84"/>
    <w:rsid w:val="0031773A"/>
    <w:rsid w:val="00317D35"/>
    <w:rsid w:val="00334C00"/>
    <w:rsid w:val="00334F82"/>
    <w:rsid w:val="00341463"/>
    <w:rsid w:val="00344BFD"/>
    <w:rsid w:val="0036041E"/>
    <w:rsid w:val="0036464B"/>
    <w:rsid w:val="00365B05"/>
    <w:rsid w:val="00367EB8"/>
    <w:rsid w:val="003807DF"/>
    <w:rsid w:val="003870FC"/>
    <w:rsid w:val="00396770"/>
    <w:rsid w:val="003A280F"/>
    <w:rsid w:val="003A3D7E"/>
    <w:rsid w:val="003B0429"/>
    <w:rsid w:val="003B100D"/>
    <w:rsid w:val="003B19ED"/>
    <w:rsid w:val="003B29BF"/>
    <w:rsid w:val="003B3190"/>
    <w:rsid w:val="003D2437"/>
    <w:rsid w:val="003D3AD9"/>
    <w:rsid w:val="003D549B"/>
    <w:rsid w:val="00401B3A"/>
    <w:rsid w:val="004209D1"/>
    <w:rsid w:val="0042534C"/>
    <w:rsid w:val="004310BB"/>
    <w:rsid w:val="00447DE7"/>
    <w:rsid w:val="00453CE7"/>
    <w:rsid w:val="00454066"/>
    <w:rsid w:val="00455B8B"/>
    <w:rsid w:val="00466A32"/>
    <w:rsid w:val="00471C21"/>
    <w:rsid w:val="00473663"/>
    <w:rsid w:val="00474D11"/>
    <w:rsid w:val="00485292"/>
    <w:rsid w:val="004917DF"/>
    <w:rsid w:val="004A0672"/>
    <w:rsid w:val="004A16E6"/>
    <w:rsid w:val="004A20BE"/>
    <w:rsid w:val="004A55C7"/>
    <w:rsid w:val="004B317D"/>
    <w:rsid w:val="004C182A"/>
    <w:rsid w:val="004C1888"/>
    <w:rsid w:val="004C3828"/>
    <w:rsid w:val="004D51D1"/>
    <w:rsid w:val="004D6912"/>
    <w:rsid w:val="004F044C"/>
    <w:rsid w:val="0050223E"/>
    <w:rsid w:val="00510A4E"/>
    <w:rsid w:val="00514FC8"/>
    <w:rsid w:val="00523D05"/>
    <w:rsid w:val="00537EAD"/>
    <w:rsid w:val="00543A44"/>
    <w:rsid w:val="00545542"/>
    <w:rsid w:val="00546DEC"/>
    <w:rsid w:val="00573522"/>
    <w:rsid w:val="0058064B"/>
    <w:rsid w:val="00582EEC"/>
    <w:rsid w:val="00587D13"/>
    <w:rsid w:val="005A085F"/>
    <w:rsid w:val="005A335F"/>
    <w:rsid w:val="005C7897"/>
    <w:rsid w:val="00603F32"/>
    <w:rsid w:val="00604338"/>
    <w:rsid w:val="006061A5"/>
    <w:rsid w:val="00607483"/>
    <w:rsid w:val="0061175B"/>
    <w:rsid w:val="00611D6F"/>
    <w:rsid w:val="00625588"/>
    <w:rsid w:val="006255BC"/>
    <w:rsid w:val="006309E7"/>
    <w:rsid w:val="00634C6F"/>
    <w:rsid w:val="00635968"/>
    <w:rsid w:val="006434B4"/>
    <w:rsid w:val="00650D43"/>
    <w:rsid w:val="006515BB"/>
    <w:rsid w:val="00655B3A"/>
    <w:rsid w:val="00656B74"/>
    <w:rsid w:val="00677567"/>
    <w:rsid w:val="00683E94"/>
    <w:rsid w:val="006855C4"/>
    <w:rsid w:val="006937CE"/>
    <w:rsid w:val="00695BB1"/>
    <w:rsid w:val="00697567"/>
    <w:rsid w:val="006A1327"/>
    <w:rsid w:val="006B7E18"/>
    <w:rsid w:val="006C3EA0"/>
    <w:rsid w:val="006C6B02"/>
    <w:rsid w:val="006C75AD"/>
    <w:rsid w:val="006E20E4"/>
    <w:rsid w:val="006E725B"/>
    <w:rsid w:val="006F6AD1"/>
    <w:rsid w:val="0070524D"/>
    <w:rsid w:val="007129FC"/>
    <w:rsid w:val="00721E4D"/>
    <w:rsid w:val="00726393"/>
    <w:rsid w:val="00727313"/>
    <w:rsid w:val="0073506B"/>
    <w:rsid w:val="0074203A"/>
    <w:rsid w:val="00742608"/>
    <w:rsid w:val="00742ABE"/>
    <w:rsid w:val="00746F43"/>
    <w:rsid w:val="00753888"/>
    <w:rsid w:val="00754A83"/>
    <w:rsid w:val="007603A0"/>
    <w:rsid w:val="007737A9"/>
    <w:rsid w:val="007756BB"/>
    <w:rsid w:val="0077745C"/>
    <w:rsid w:val="007A02F2"/>
    <w:rsid w:val="007A3676"/>
    <w:rsid w:val="007A7421"/>
    <w:rsid w:val="007B219D"/>
    <w:rsid w:val="007B2FBB"/>
    <w:rsid w:val="007B3880"/>
    <w:rsid w:val="007C0632"/>
    <w:rsid w:val="007C2290"/>
    <w:rsid w:val="007C4A31"/>
    <w:rsid w:val="007D001F"/>
    <w:rsid w:val="007E1D0E"/>
    <w:rsid w:val="007E2A8B"/>
    <w:rsid w:val="007F2DCB"/>
    <w:rsid w:val="007F31D4"/>
    <w:rsid w:val="00813640"/>
    <w:rsid w:val="008142C3"/>
    <w:rsid w:val="00821F27"/>
    <w:rsid w:val="008233E7"/>
    <w:rsid w:val="00833754"/>
    <w:rsid w:val="00844317"/>
    <w:rsid w:val="008504B0"/>
    <w:rsid w:val="00852C1E"/>
    <w:rsid w:val="008642AD"/>
    <w:rsid w:val="008729AF"/>
    <w:rsid w:val="00882D80"/>
    <w:rsid w:val="008854A2"/>
    <w:rsid w:val="00887BD8"/>
    <w:rsid w:val="008A5A7A"/>
    <w:rsid w:val="008E6EEB"/>
    <w:rsid w:val="008E71DD"/>
    <w:rsid w:val="00901480"/>
    <w:rsid w:val="00907BF4"/>
    <w:rsid w:val="00913ABB"/>
    <w:rsid w:val="00915043"/>
    <w:rsid w:val="00916AC8"/>
    <w:rsid w:val="009344BC"/>
    <w:rsid w:val="0093613E"/>
    <w:rsid w:val="00940086"/>
    <w:rsid w:val="00941671"/>
    <w:rsid w:val="00943C6A"/>
    <w:rsid w:val="00945158"/>
    <w:rsid w:val="00946C2B"/>
    <w:rsid w:val="009614A3"/>
    <w:rsid w:val="00964FFD"/>
    <w:rsid w:val="00965A71"/>
    <w:rsid w:val="009A0FD3"/>
    <w:rsid w:val="009B5807"/>
    <w:rsid w:val="009C2F85"/>
    <w:rsid w:val="009E00F8"/>
    <w:rsid w:val="009E7C39"/>
    <w:rsid w:val="009F0205"/>
    <w:rsid w:val="009F2B0F"/>
    <w:rsid w:val="00A06141"/>
    <w:rsid w:val="00A0698D"/>
    <w:rsid w:val="00A1751F"/>
    <w:rsid w:val="00A30A6F"/>
    <w:rsid w:val="00A3349A"/>
    <w:rsid w:val="00A36ABD"/>
    <w:rsid w:val="00A414A0"/>
    <w:rsid w:val="00A43B5C"/>
    <w:rsid w:val="00A55066"/>
    <w:rsid w:val="00A563C0"/>
    <w:rsid w:val="00A603CC"/>
    <w:rsid w:val="00A61932"/>
    <w:rsid w:val="00A62C0B"/>
    <w:rsid w:val="00A83768"/>
    <w:rsid w:val="00AA703D"/>
    <w:rsid w:val="00AB215C"/>
    <w:rsid w:val="00AB2B88"/>
    <w:rsid w:val="00AB3239"/>
    <w:rsid w:val="00AB3C68"/>
    <w:rsid w:val="00AC1C90"/>
    <w:rsid w:val="00AC1FFB"/>
    <w:rsid w:val="00AC61FE"/>
    <w:rsid w:val="00AC71C2"/>
    <w:rsid w:val="00AD03FE"/>
    <w:rsid w:val="00AD215A"/>
    <w:rsid w:val="00AD6A1C"/>
    <w:rsid w:val="00AE36E0"/>
    <w:rsid w:val="00AF1BDC"/>
    <w:rsid w:val="00AF6FAA"/>
    <w:rsid w:val="00B1023D"/>
    <w:rsid w:val="00B14243"/>
    <w:rsid w:val="00B16594"/>
    <w:rsid w:val="00B312B9"/>
    <w:rsid w:val="00B35384"/>
    <w:rsid w:val="00B405C6"/>
    <w:rsid w:val="00B40CD0"/>
    <w:rsid w:val="00B50180"/>
    <w:rsid w:val="00B57963"/>
    <w:rsid w:val="00B61998"/>
    <w:rsid w:val="00B62038"/>
    <w:rsid w:val="00B918B5"/>
    <w:rsid w:val="00BA6DCD"/>
    <w:rsid w:val="00BB23F5"/>
    <w:rsid w:val="00BC2242"/>
    <w:rsid w:val="00BE073C"/>
    <w:rsid w:val="00BE15A5"/>
    <w:rsid w:val="00BE6F38"/>
    <w:rsid w:val="00C2203F"/>
    <w:rsid w:val="00C230DD"/>
    <w:rsid w:val="00C31115"/>
    <w:rsid w:val="00C343DB"/>
    <w:rsid w:val="00C61CD0"/>
    <w:rsid w:val="00C628CE"/>
    <w:rsid w:val="00C80F6F"/>
    <w:rsid w:val="00C841F5"/>
    <w:rsid w:val="00C85C1C"/>
    <w:rsid w:val="00C86352"/>
    <w:rsid w:val="00C93E4C"/>
    <w:rsid w:val="00CA1E84"/>
    <w:rsid w:val="00CA5E24"/>
    <w:rsid w:val="00CD1C25"/>
    <w:rsid w:val="00CE1C4E"/>
    <w:rsid w:val="00CE758C"/>
    <w:rsid w:val="00CF3B64"/>
    <w:rsid w:val="00D048F7"/>
    <w:rsid w:val="00D059D6"/>
    <w:rsid w:val="00D10131"/>
    <w:rsid w:val="00D12506"/>
    <w:rsid w:val="00D14072"/>
    <w:rsid w:val="00D17671"/>
    <w:rsid w:val="00D21406"/>
    <w:rsid w:val="00D42B90"/>
    <w:rsid w:val="00D42D82"/>
    <w:rsid w:val="00D42EDE"/>
    <w:rsid w:val="00D44D14"/>
    <w:rsid w:val="00D45A6D"/>
    <w:rsid w:val="00D47CCB"/>
    <w:rsid w:val="00D5089F"/>
    <w:rsid w:val="00D71669"/>
    <w:rsid w:val="00D726A5"/>
    <w:rsid w:val="00D730F6"/>
    <w:rsid w:val="00D7417F"/>
    <w:rsid w:val="00D74B81"/>
    <w:rsid w:val="00D775BB"/>
    <w:rsid w:val="00D8474B"/>
    <w:rsid w:val="00DA07FA"/>
    <w:rsid w:val="00DA550C"/>
    <w:rsid w:val="00DB0E09"/>
    <w:rsid w:val="00DB2462"/>
    <w:rsid w:val="00DC1778"/>
    <w:rsid w:val="00DC3394"/>
    <w:rsid w:val="00DD13DC"/>
    <w:rsid w:val="00DD3A96"/>
    <w:rsid w:val="00DD776E"/>
    <w:rsid w:val="00DE1C29"/>
    <w:rsid w:val="00DF2430"/>
    <w:rsid w:val="00DF4D78"/>
    <w:rsid w:val="00E00F67"/>
    <w:rsid w:val="00E03497"/>
    <w:rsid w:val="00E04E20"/>
    <w:rsid w:val="00E06AB5"/>
    <w:rsid w:val="00E20388"/>
    <w:rsid w:val="00E26D71"/>
    <w:rsid w:val="00E33896"/>
    <w:rsid w:val="00E361FF"/>
    <w:rsid w:val="00E4399D"/>
    <w:rsid w:val="00E52BF1"/>
    <w:rsid w:val="00E563FB"/>
    <w:rsid w:val="00E56B9B"/>
    <w:rsid w:val="00E648CB"/>
    <w:rsid w:val="00E83A5D"/>
    <w:rsid w:val="00E850BD"/>
    <w:rsid w:val="00E92DC0"/>
    <w:rsid w:val="00EA1CDE"/>
    <w:rsid w:val="00EC57BB"/>
    <w:rsid w:val="00ED4F16"/>
    <w:rsid w:val="00ED5D9D"/>
    <w:rsid w:val="00EE150B"/>
    <w:rsid w:val="00F02736"/>
    <w:rsid w:val="00F129EC"/>
    <w:rsid w:val="00F1489A"/>
    <w:rsid w:val="00F31216"/>
    <w:rsid w:val="00F6347B"/>
    <w:rsid w:val="00F65546"/>
    <w:rsid w:val="00F71BE3"/>
    <w:rsid w:val="00F752CB"/>
    <w:rsid w:val="00F91A4D"/>
    <w:rsid w:val="00FA0512"/>
    <w:rsid w:val="00FB0AD4"/>
    <w:rsid w:val="00FB4284"/>
    <w:rsid w:val="00FB5677"/>
    <w:rsid w:val="00FC0CF1"/>
    <w:rsid w:val="00FD1774"/>
    <w:rsid w:val="00FD1E28"/>
    <w:rsid w:val="00FE2E12"/>
    <w:rsid w:val="00FE465F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D69F0"/>
  <w15:chartTrackingRefBased/>
  <w15:docId w15:val="{3C250A91-AA5F-48FD-B30B-685BC64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158"/>
    <w:pPr>
      <w:spacing w:before="120" w:after="240"/>
    </w:pPr>
    <w:rPr>
      <w:rFonts w:ascii="Open Sans" w:hAnsi="Open Sans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D3AD9"/>
    <w:pPr>
      <w:keepNext/>
      <w:keepLines/>
      <w:spacing w:after="120"/>
      <w:outlineLvl w:val="0"/>
    </w:pPr>
    <w:rPr>
      <w:rFonts w:ascii="Open Sans Light" w:hAnsi="Open Sans Light"/>
      <w:sz w:val="56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C230DD"/>
    <w:pPr>
      <w:keepNext/>
      <w:spacing w:before="360" w:after="120"/>
      <w:outlineLvl w:val="1"/>
    </w:pPr>
    <w:rPr>
      <w:rFonts w:cs="Arial"/>
      <w:bCs/>
      <w:iCs/>
      <w:color w:val="CE4141"/>
      <w:position w:val="-2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833754"/>
    <w:pPr>
      <w:keepNext/>
      <w:keepLines/>
      <w:spacing w:before="240" w:after="120"/>
      <w:outlineLvl w:val="2"/>
    </w:pPr>
    <w:rPr>
      <w:rFonts w:ascii="Open Sans Light" w:hAnsi="Open Sans Light"/>
      <w:spacing w:val="-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Normal"/>
    <w:rsid w:val="002E0B2B"/>
  </w:style>
  <w:style w:type="character" w:styleId="Hyperlink">
    <w:name w:val="Hyperlink"/>
    <w:uiPriority w:val="99"/>
    <w:rsid w:val="008E6EEB"/>
    <w:rPr>
      <w:color w:val="0070C0"/>
      <w:szCs w:val="22"/>
      <w:u w:val="single"/>
    </w:rPr>
  </w:style>
  <w:style w:type="paragraph" w:customStyle="1" w:styleId="ProposalCoverPage">
    <w:name w:val="ProposalCoverPage"/>
    <w:basedOn w:val="Normal"/>
    <w:link w:val="ProposalCoverPageChar"/>
    <w:rsid w:val="000146C2"/>
    <w:pPr>
      <w:jc w:val="center"/>
    </w:pPr>
    <w:rPr>
      <w:rFonts w:ascii="Open Sans Light" w:hAnsi="Open Sans Light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link w:val="FooterChar"/>
    <w:uiPriority w:val="99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rsid w:val="001F2580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rsid w:val="00BE073C"/>
    <w:rPr>
      <w:rFonts w:ascii="Lucida Console" w:hAnsi="Lucida Console"/>
      <w:lang w:val="en-US"/>
    </w:rPr>
  </w:style>
  <w:style w:type="table" w:customStyle="1" w:styleId="HeaderTable">
    <w:name w:val="HeaderTable"/>
    <w:basedOn w:val="TableNormal"/>
    <w:rsid w:val="00887BD8"/>
    <w:rPr>
      <w:rFonts w:ascii="Open Sans Light" w:hAnsi="Open Sans Light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V w:val="single" w:sz="4" w:space="0" w:color="D0CECE" w:themeColor="background2" w:themeShade="E6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Open Sans" w:hAnsi="Open Sans"/>
        <w:b/>
        <w:caps/>
        <w:smallCaps w:val="0"/>
        <w:color w:val="595959" w:themeColor="text1" w:themeTint="A6"/>
        <w:sz w:val="20"/>
      </w:rPr>
      <w:tblPr/>
      <w:tcPr>
        <w:tcBorders>
          <w:bottom w:val="dotted" w:sz="4" w:space="0" w:color="CE4141"/>
        </w:tcBorders>
      </w:tcPr>
    </w:tblStylePr>
    <w:tblStylePr w:type="band1Horz">
      <w:tblPr/>
      <w:tcPr>
        <w:shd w:val="clear" w:color="auto" w:fill="E8E8E8"/>
      </w:tcPr>
    </w:tblStylePr>
  </w:style>
  <w:style w:type="paragraph" w:styleId="NormalWeb">
    <w:name w:val="Normal (Web)"/>
    <w:basedOn w:val="Normal"/>
    <w:uiPriority w:val="99"/>
    <w:rsid w:val="00B918B5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uiPriority w:val="22"/>
    <w:qFormat/>
    <w:rsid w:val="00821F27"/>
    <w:rPr>
      <w:b/>
      <w:bCs/>
      <w:caps/>
      <w:smallCaps w:val="0"/>
      <w:vanish w:val="0"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FE2E12"/>
    <w:pPr>
      <w:framePr w:wrap="notBeside" w:vAnchor="text" w:hAnchor="text" w:y="1"/>
      <w:numPr>
        <w:ilvl w:val="1"/>
      </w:numPr>
    </w:pPr>
    <w:rPr>
      <w:rFonts w:ascii="Open Sans Light" w:eastAsiaTheme="minorEastAsia" w:hAnsi="Open Sans Light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FE2E12"/>
    <w:rPr>
      <w:rFonts w:ascii="Open Sans Light" w:eastAsiaTheme="minorEastAsia" w:hAnsi="Open Sans Light" w:cstheme="minorBidi"/>
      <w:color w:val="5A5A5A" w:themeColor="text1" w:themeTint="A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E6EEB"/>
    <w:pPr>
      <w:pBdr>
        <w:bottom w:val="double" w:sz="4" w:space="1" w:color="CD4141"/>
      </w:pBdr>
      <w:contextualSpacing/>
    </w:pPr>
    <w:rPr>
      <w:rFonts w:ascii="Open Sans Light" w:eastAsiaTheme="majorEastAsia" w:hAnsi="Open Sans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E6EEB"/>
    <w:rPr>
      <w:rFonts w:ascii="Open Sans Light" w:eastAsiaTheme="majorEastAsia" w:hAnsi="Open Sans Light" w:cstheme="majorBidi"/>
      <w:spacing w:val="-10"/>
      <w:kern w:val="28"/>
      <w:sz w:val="72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BC2242"/>
    <w:rPr>
      <w:i/>
      <w:iCs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821F27"/>
    <w:rPr>
      <w:rFonts w:ascii="Tahoma" w:hAnsi="Tahoma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F02736"/>
    <w:rPr>
      <w:rFonts w:ascii="Open Sans" w:hAnsi="Open Sans"/>
      <w:lang w:eastAsia="en-US"/>
    </w:rPr>
  </w:style>
  <w:style w:type="character" w:styleId="SubtleEmphasis">
    <w:name w:val="Subtle Emphasis"/>
    <w:basedOn w:val="DefaultParagraphFont"/>
    <w:uiPriority w:val="19"/>
    <w:rsid w:val="00BC22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38"/>
    <w:pPr>
      <w:pBdr>
        <w:top w:val="single" w:sz="4" w:space="10" w:color="CD4141"/>
        <w:bottom w:val="single" w:sz="4" w:space="10" w:color="CD414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038"/>
    <w:rPr>
      <w:rFonts w:ascii="Open Sans" w:hAnsi="Open Sans"/>
      <w:i/>
      <w:iCs/>
      <w:sz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7A3676"/>
    <w:rPr>
      <w:smallCaps/>
      <w:color w:val="5A5A5A" w:themeColor="text1" w:themeTint="A5"/>
    </w:rPr>
  </w:style>
  <w:style w:type="character" w:customStyle="1" w:styleId="FooterChar">
    <w:name w:val="Footer Char"/>
    <w:basedOn w:val="DefaultParagraphFont"/>
    <w:link w:val="Footer"/>
    <w:uiPriority w:val="99"/>
    <w:rsid w:val="006515BB"/>
    <w:rPr>
      <w:rFonts w:ascii="Open Sans" w:hAnsi="Open Sans"/>
      <w:spacing w:val="-5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730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1480"/>
  </w:style>
  <w:style w:type="character" w:customStyle="1" w:styleId="NoSpacingChar">
    <w:name w:val="No Spacing Char"/>
    <w:basedOn w:val="DefaultParagraphFont"/>
    <w:link w:val="NoSpacing"/>
    <w:uiPriority w:val="1"/>
    <w:rsid w:val="00F02736"/>
    <w:rPr>
      <w:rFonts w:ascii="Open Sans" w:hAnsi="Open San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6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46C2"/>
    <w:pPr>
      <w:spacing w:line="259" w:lineRule="auto"/>
      <w:outlineLvl w:val="9"/>
    </w:pPr>
    <w:rPr>
      <w:rFonts w:eastAsiaTheme="majorEastAsia" w:cstheme="majorBidi"/>
      <w:caps/>
      <w:color w:val="CD4141"/>
      <w:sz w:val="2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F3F84"/>
    <w:pPr>
      <w:tabs>
        <w:tab w:val="right" w:leader="dot" w:pos="9061"/>
      </w:tabs>
      <w:spacing w:after="100"/>
    </w:pPr>
    <w:rPr>
      <w:rFonts w:ascii="Open Sans Light" w:eastAsiaTheme="majorEastAsia" w:hAnsi="Open Sans Light" w:cs="Open Sans"/>
      <w:b/>
      <w:noProof/>
    </w:rPr>
  </w:style>
  <w:style w:type="paragraph" w:styleId="TOC2">
    <w:name w:val="toc 2"/>
    <w:basedOn w:val="Normal"/>
    <w:next w:val="Normal"/>
    <w:autoRedefine/>
    <w:uiPriority w:val="39"/>
    <w:rsid w:val="0031773A"/>
    <w:pPr>
      <w:spacing w:after="100"/>
      <w:ind w:left="220"/>
    </w:pPr>
    <w:rPr>
      <w:rFonts w:ascii="Open Sans Light" w:hAnsi="Open Sans Light"/>
    </w:rPr>
  </w:style>
  <w:style w:type="paragraph" w:styleId="TOC3">
    <w:name w:val="toc 3"/>
    <w:basedOn w:val="Normal"/>
    <w:next w:val="Normal"/>
    <w:autoRedefine/>
    <w:uiPriority w:val="39"/>
    <w:rsid w:val="0031773A"/>
    <w:pPr>
      <w:spacing w:after="100"/>
      <w:ind w:left="440"/>
    </w:pPr>
    <w:rPr>
      <w:rFonts w:ascii="Open Sans Light" w:hAnsi="Open Sans Light"/>
      <w:i/>
      <w:color w:val="3B3838" w:themeColor="background2" w:themeShade="40"/>
    </w:rPr>
  </w:style>
  <w:style w:type="paragraph" w:customStyle="1" w:styleId="StyleProposalCoverPageLeft">
    <w:name w:val="Style ProposalCoverPage + Left"/>
    <w:basedOn w:val="ProposalCoverPage"/>
    <w:rsid w:val="0018214A"/>
    <w:pPr>
      <w:jc w:val="left"/>
    </w:pPr>
    <w:rPr>
      <w:rFonts w:cs="Times New Roman"/>
      <w:caps/>
      <w:color w:val="767171" w:themeColor="background2" w:themeShade="80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DD776E"/>
    <w:rPr>
      <w:i/>
      <w:iCs/>
      <w:color w:val="767171" w:themeColor="background2" w:themeShade="8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3AD9"/>
    <w:rPr>
      <w:rFonts w:ascii="Open Sans Light" w:hAnsi="Open Sans Light"/>
      <w:sz w:val="56"/>
      <w:szCs w:val="40"/>
      <w:lang w:eastAsia="en-US"/>
    </w:rPr>
  </w:style>
  <w:style w:type="paragraph" w:customStyle="1" w:styleId="Bullet">
    <w:name w:val="Bullet"/>
    <w:basedOn w:val="Normal"/>
    <w:rsid w:val="002E0B2B"/>
    <w:pPr>
      <w:numPr>
        <w:numId w:val="28"/>
      </w:numPr>
      <w:spacing w:before="100" w:after="100"/>
    </w:pPr>
  </w:style>
  <w:style w:type="paragraph" w:styleId="NormalIndent">
    <w:name w:val="Normal Indent"/>
    <w:basedOn w:val="Normal"/>
    <w:rsid w:val="002E0B2B"/>
    <w:pPr>
      <w:ind w:left="720"/>
    </w:pPr>
  </w:style>
  <w:style w:type="paragraph" w:customStyle="1" w:styleId="Default">
    <w:name w:val="Default"/>
    <w:rsid w:val="00DA5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SSW">
    <w:name w:val="SSW"/>
    <w:basedOn w:val="TableNormal"/>
    <w:uiPriority w:val="99"/>
    <w:rsid w:val="008504B0"/>
    <w:rPr>
      <w:rFonts w:ascii="Open Sans" w:hAnsi="Open Sans"/>
      <w:sz w:val="24"/>
    </w:rPr>
    <w:tblPr/>
  </w:style>
  <w:style w:type="character" w:customStyle="1" w:styleId="ProposalCoverPageChar">
    <w:name w:val="ProposalCoverPage Char"/>
    <w:basedOn w:val="DefaultParagraphFont"/>
    <w:link w:val="ProposalCoverPage"/>
    <w:rsid w:val="004F044C"/>
    <w:rPr>
      <w:rFonts w:ascii="Open Sans Light" w:hAnsi="Open Sans Light" w:cs="Arial"/>
      <w:sz w:val="36"/>
      <w:szCs w:val="36"/>
      <w:lang w:eastAsia="en-US"/>
    </w:rPr>
  </w:style>
  <w:style w:type="paragraph" w:customStyle="1" w:styleId="Info">
    <w:name w:val="Info"/>
    <w:basedOn w:val="Normal"/>
    <w:link w:val="InfoChar"/>
    <w:rsid w:val="003A3D7E"/>
    <w:pPr>
      <w:spacing w:after="0" w:line="220" w:lineRule="atLeast"/>
    </w:pPr>
    <w:rPr>
      <w:rFonts w:ascii="Open Sans Light" w:hAnsi="Open Sans Light"/>
      <w:sz w:val="44"/>
      <w:szCs w:val="24"/>
    </w:rPr>
  </w:style>
  <w:style w:type="paragraph" w:customStyle="1" w:styleId="SubInfo">
    <w:name w:val="SubInfo"/>
    <w:basedOn w:val="Normal"/>
    <w:link w:val="SubInfoChar"/>
    <w:rsid w:val="003A3D7E"/>
    <w:pPr>
      <w:spacing w:before="0" w:line="220" w:lineRule="atLeast"/>
    </w:pPr>
    <w:rPr>
      <w:rFonts w:ascii="Open Sans Light" w:hAnsi="Open Sans Light"/>
      <w:sz w:val="28"/>
      <w:szCs w:val="28"/>
    </w:rPr>
  </w:style>
  <w:style w:type="character" w:customStyle="1" w:styleId="InfoChar">
    <w:name w:val="Info Char"/>
    <w:basedOn w:val="DefaultParagraphFont"/>
    <w:link w:val="Info"/>
    <w:rsid w:val="003A3D7E"/>
    <w:rPr>
      <w:rFonts w:ascii="Open Sans Light" w:hAnsi="Open Sans Light"/>
      <w:sz w:val="44"/>
      <w:szCs w:val="24"/>
      <w:lang w:eastAsia="en-US"/>
    </w:rPr>
  </w:style>
  <w:style w:type="character" w:customStyle="1" w:styleId="SubInfoChar">
    <w:name w:val="SubInfo Char"/>
    <w:basedOn w:val="InfoChar"/>
    <w:link w:val="SubInfo"/>
    <w:rsid w:val="003A3D7E"/>
    <w:rPr>
      <w:rFonts w:ascii="Open Sans Light" w:hAnsi="Open Sans Light"/>
      <w:sz w:val="28"/>
      <w:szCs w:val="28"/>
      <w:lang w:eastAsia="en-US"/>
    </w:rPr>
  </w:style>
  <w:style w:type="paragraph" w:customStyle="1" w:styleId="CaseStudyNormal">
    <w:name w:val="CaseStudy Normal"/>
    <w:basedOn w:val="Normal"/>
    <w:link w:val="CaseStudyNormalChar"/>
    <w:rsid w:val="00546DEC"/>
    <w:pPr>
      <w:spacing w:before="0" w:line="220" w:lineRule="atLeast"/>
    </w:pPr>
    <w:rPr>
      <w:rFonts w:asciiTheme="majorHAnsi" w:hAnsiTheme="majorHAnsi"/>
    </w:rPr>
  </w:style>
  <w:style w:type="paragraph" w:customStyle="1" w:styleId="SmallNormal">
    <w:name w:val="Small Normal"/>
    <w:basedOn w:val="Normal"/>
    <w:link w:val="SmallNormalChar"/>
    <w:rsid w:val="00546DEC"/>
    <w:pPr>
      <w:spacing w:before="0" w:line="220" w:lineRule="atLeast"/>
    </w:pPr>
  </w:style>
  <w:style w:type="character" w:customStyle="1" w:styleId="CaseStudyNormalChar">
    <w:name w:val="CaseStudy Normal Char"/>
    <w:basedOn w:val="DefaultParagraphFont"/>
    <w:link w:val="CaseStudyNormal"/>
    <w:rsid w:val="00546DEC"/>
    <w:rPr>
      <w:rFonts w:asciiTheme="majorHAnsi" w:hAnsiTheme="majorHAnsi"/>
      <w:lang w:eastAsia="en-US"/>
    </w:rPr>
  </w:style>
  <w:style w:type="character" w:customStyle="1" w:styleId="SmallNormalChar">
    <w:name w:val="Small Normal Char"/>
    <w:basedOn w:val="DefaultParagraphFont"/>
    <w:link w:val="SmallNormal"/>
    <w:rsid w:val="00546DEC"/>
    <w:rPr>
      <w:rFonts w:ascii="Open Sans" w:hAnsi="Open Sans"/>
      <w:lang w:eastAsia="en-US"/>
    </w:rPr>
  </w:style>
  <w:style w:type="character" w:customStyle="1" w:styleId="Heading2Char">
    <w:name w:val="Heading 2 Char"/>
    <w:basedOn w:val="DefaultParagraphFont"/>
    <w:link w:val="Heading2"/>
    <w:rsid w:val="00C230DD"/>
    <w:rPr>
      <w:rFonts w:ascii="Open Sans" w:hAnsi="Open Sans" w:cs="Arial"/>
      <w:bCs/>
      <w:iCs/>
      <w:color w:val="CE4141"/>
      <w:position w:val="-2"/>
      <w:sz w:val="36"/>
      <w:szCs w:val="32"/>
      <w:lang w:eastAsia="en-US"/>
    </w:rPr>
  </w:style>
  <w:style w:type="character" w:customStyle="1" w:styleId="commentsbubble">
    <w:name w:val="commentsbubble"/>
    <w:basedOn w:val="DefaultParagraphFont"/>
    <w:rsid w:val="00F91A4D"/>
  </w:style>
  <w:style w:type="character" w:customStyle="1" w:styleId="daoinfoboxsupertitle">
    <w:name w:val="daoinfobox_supertitle"/>
    <w:basedOn w:val="DefaultParagraphFont"/>
    <w:rsid w:val="00F91A4D"/>
  </w:style>
  <w:style w:type="character" w:customStyle="1" w:styleId="mw-headline">
    <w:name w:val="mw-headline"/>
    <w:basedOn w:val="DefaultParagraphFont"/>
    <w:rsid w:val="00F91A4D"/>
  </w:style>
  <w:style w:type="character" w:customStyle="1" w:styleId="Heading3Char">
    <w:name w:val="Heading 3 Char"/>
    <w:basedOn w:val="DefaultParagraphFont"/>
    <w:link w:val="Heading3"/>
    <w:rsid w:val="00726393"/>
    <w:rPr>
      <w:rFonts w:ascii="Open Sans Light" w:hAnsi="Open Sans Light"/>
      <w:spacing w:val="-5"/>
      <w:kern w:val="28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>www.ssw.com.au  |  info@ssw.com.au  |  + 61 2 9953 3000</CompanyAddress>
  <CompanyPhone/>
  <CompanyFax/>
  <CompanyEmail>info@ssw.com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E339E-3773-46C8-959F-226A2274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ndrews www.ssw.com.au</dc:creator>
  <cp:keywords/>
  <dc:description/>
  <cp:lastModifiedBy>Tiago Araujo www.ssw.com.au</cp:lastModifiedBy>
  <cp:revision>4</cp:revision>
  <cp:lastPrinted>2016-09-08T08:25:00Z</cp:lastPrinted>
  <dcterms:created xsi:type="dcterms:W3CDTF">2021-04-26T22:32:00Z</dcterms:created>
  <dcterms:modified xsi:type="dcterms:W3CDTF">2021-04-26T22:32:00Z</dcterms:modified>
</cp:coreProperties>
</file>